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B" w:rsidRPr="00F526BE" w:rsidRDefault="00FA25A4" w:rsidP="00AD7F6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/>
          <w:sz w:val="28"/>
          <w:szCs w:val="28"/>
        </w:rPr>
      </w:pPr>
      <w:r w:rsidRPr="00FA25A4">
        <w:rPr>
          <w:rFonts w:ascii="Garamond" w:hAnsi="Garamond"/>
          <w:sz w:val="28"/>
          <w:szCs w:val="28"/>
        </w:rPr>
        <w:t>TERMO ADITIVO Nº 000</w:t>
      </w:r>
      <w:r w:rsidR="000B0A0B">
        <w:rPr>
          <w:rFonts w:ascii="Garamond" w:hAnsi="Garamond"/>
          <w:sz w:val="28"/>
          <w:szCs w:val="28"/>
        </w:rPr>
        <w:t>7</w:t>
      </w:r>
      <w:r w:rsidRPr="00FA25A4">
        <w:rPr>
          <w:rFonts w:ascii="Garamond" w:hAnsi="Garamond"/>
          <w:sz w:val="28"/>
          <w:szCs w:val="28"/>
        </w:rPr>
        <w:t>/201</w:t>
      </w:r>
      <w:r w:rsidR="000B0A0B">
        <w:rPr>
          <w:rFonts w:ascii="Garamond" w:hAnsi="Garamond"/>
          <w:sz w:val="28"/>
          <w:szCs w:val="28"/>
        </w:rPr>
        <w:t>9</w:t>
      </w:r>
      <w:r w:rsidR="00AD7F6B">
        <w:rPr>
          <w:rFonts w:ascii="Garamond" w:hAnsi="Garamond"/>
          <w:sz w:val="28"/>
          <w:szCs w:val="28"/>
        </w:rPr>
        <w:t xml:space="preserve"> AO</w:t>
      </w:r>
      <w:r w:rsidR="009C586A" w:rsidRPr="00FA25A4">
        <w:rPr>
          <w:rFonts w:ascii="Garamond" w:hAnsi="Garamond"/>
          <w:sz w:val="28"/>
          <w:szCs w:val="28"/>
        </w:rPr>
        <w:t xml:space="preserve"> </w:t>
      </w:r>
      <w:r w:rsidR="00AD7F6B" w:rsidRPr="00F526BE">
        <w:rPr>
          <w:rFonts w:ascii="Garamond" w:hAnsi="Garamond"/>
          <w:sz w:val="28"/>
          <w:szCs w:val="28"/>
        </w:rPr>
        <w:t>CONTRATO Nº 00</w:t>
      </w:r>
      <w:r w:rsidR="00AD7F6B">
        <w:rPr>
          <w:rFonts w:ascii="Garamond" w:hAnsi="Garamond"/>
          <w:sz w:val="28"/>
          <w:szCs w:val="28"/>
        </w:rPr>
        <w:t>31</w:t>
      </w:r>
      <w:r w:rsidR="00AD7F6B" w:rsidRPr="00F526BE">
        <w:rPr>
          <w:rFonts w:ascii="Garamond" w:hAnsi="Garamond"/>
          <w:sz w:val="28"/>
          <w:szCs w:val="28"/>
        </w:rPr>
        <w:t>/2016 CONTRATAÇÃO DE EMP</w:t>
      </w:r>
      <w:r w:rsidR="00AD7F6B">
        <w:rPr>
          <w:rFonts w:ascii="Garamond" w:hAnsi="Garamond"/>
          <w:sz w:val="28"/>
          <w:szCs w:val="28"/>
        </w:rPr>
        <w:t>RESA PARA PRESTAÇÃO DE SERVIÇOS MANUTENÇÃO DE COMPUTADORES,</w:t>
      </w:r>
      <w:r w:rsidR="00AD7F6B" w:rsidRPr="00F526BE">
        <w:rPr>
          <w:rFonts w:ascii="Garamond" w:hAnsi="Garamond"/>
          <w:sz w:val="28"/>
          <w:szCs w:val="28"/>
        </w:rPr>
        <w:t xml:space="preserve"> QUE FAZEM ENTRE SI A PREFEITURA MUNICIPAL DE ARROIO TRINTA – SC E A EMPRESA</w:t>
      </w:r>
      <w:r w:rsidR="00AD7F6B">
        <w:rPr>
          <w:rFonts w:ascii="Garamond" w:hAnsi="Garamond"/>
          <w:sz w:val="28"/>
          <w:szCs w:val="28"/>
        </w:rPr>
        <w:t xml:space="preserve"> C.S. </w:t>
      </w:r>
      <w:proofErr w:type="gramStart"/>
      <w:r w:rsidR="00AD7F6B">
        <w:rPr>
          <w:rFonts w:ascii="Garamond" w:hAnsi="Garamond"/>
          <w:sz w:val="28"/>
          <w:szCs w:val="28"/>
        </w:rPr>
        <w:t>INFORMÁTICA  LTDA.</w:t>
      </w:r>
      <w:proofErr w:type="gramEnd"/>
    </w:p>
    <w:p w:rsidR="00AD7F6B" w:rsidRDefault="00AD7F6B" w:rsidP="00AD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 w:cs="Times New Roman"/>
          <w:b/>
          <w:sz w:val="28"/>
          <w:szCs w:val="28"/>
        </w:rPr>
      </w:pPr>
      <w:r w:rsidRPr="00F526BE">
        <w:rPr>
          <w:rFonts w:ascii="Garamond" w:hAnsi="Garamond" w:cs="Times New Roman"/>
          <w:b/>
          <w:sz w:val="28"/>
          <w:szCs w:val="28"/>
        </w:rPr>
        <w:t>PROCESSO LICITATÓRIO Nº 00</w:t>
      </w:r>
      <w:r>
        <w:rPr>
          <w:rFonts w:ascii="Garamond" w:hAnsi="Garamond" w:cs="Times New Roman"/>
          <w:b/>
          <w:sz w:val="28"/>
          <w:szCs w:val="28"/>
        </w:rPr>
        <w:t>9</w:t>
      </w:r>
      <w:r w:rsidRPr="00F526BE">
        <w:rPr>
          <w:rFonts w:ascii="Garamond" w:hAnsi="Garamond" w:cs="Times New Roman"/>
          <w:b/>
          <w:sz w:val="28"/>
          <w:szCs w:val="28"/>
        </w:rPr>
        <w:t>/2016.</w:t>
      </w:r>
    </w:p>
    <w:p w:rsidR="00AD7F6B" w:rsidRPr="00F526BE" w:rsidRDefault="00AD7F6B" w:rsidP="00AD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PREGÃO PRESENCIAL Nº 005</w:t>
      </w:r>
      <w:r w:rsidRPr="00F526BE">
        <w:rPr>
          <w:rFonts w:ascii="Garamond" w:hAnsi="Garamond" w:cs="Times New Roman"/>
          <w:b/>
          <w:sz w:val="28"/>
          <w:szCs w:val="28"/>
        </w:rPr>
        <w:t>/2016.</w:t>
      </w:r>
    </w:p>
    <w:p w:rsidR="00FA25A4" w:rsidRPr="00DF1C22" w:rsidRDefault="00BC0CD0" w:rsidP="00FA25A4">
      <w:pPr>
        <w:ind w:left="1416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Pelo presente </w:t>
      </w:r>
      <w:r w:rsidRPr="00DF1C22">
        <w:rPr>
          <w:rFonts w:ascii="Garamond" w:hAnsi="Garamond"/>
          <w:b/>
          <w:sz w:val="28"/>
          <w:szCs w:val="28"/>
        </w:rPr>
        <w:t xml:space="preserve">TERMO ADITIVO, 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O </w:t>
      </w:r>
      <w:r w:rsidR="00970A05" w:rsidRPr="00F526BE">
        <w:rPr>
          <w:rFonts w:ascii="Garamond" w:hAnsi="Garamond" w:cs="Times New Roman"/>
          <w:b/>
          <w:sz w:val="28"/>
          <w:szCs w:val="28"/>
        </w:rPr>
        <w:t xml:space="preserve">MUNICÍPIO DE ARROIO TRINTA - SC, 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pessoa jurídico de direito público interno, devidamente inscrita no CNPJ sob o nº 82.826.462/0001-27, com sede à Rua XV de Novembro, 26 em Arroio Trinta – SC, doravante considerada </w:t>
      </w:r>
      <w:r w:rsidR="00970A05" w:rsidRPr="00F526BE">
        <w:rPr>
          <w:rFonts w:ascii="Garamond" w:hAnsi="Garamond" w:cs="Times New Roman"/>
          <w:b/>
          <w:sz w:val="28"/>
          <w:szCs w:val="28"/>
        </w:rPr>
        <w:t>CONTRATANTE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, neste ato representado pelo </w:t>
      </w:r>
      <w:r w:rsidR="00500CFC" w:rsidRPr="00AF679C">
        <w:rPr>
          <w:rFonts w:ascii="Garamond" w:hAnsi="Garamond"/>
          <w:sz w:val="28"/>
          <w:szCs w:val="28"/>
        </w:rPr>
        <w:t xml:space="preserve">Prefeito Municipal o Senhor </w:t>
      </w:r>
      <w:r w:rsidR="00500CFC" w:rsidRPr="004477D3">
        <w:rPr>
          <w:rFonts w:ascii="Garamond" w:hAnsi="Garamond" w:cs="Arial"/>
          <w:b/>
          <w:sz w:val="28"/>
          <w:szCs w:val="28"/>
        </w:rPr>
        <w:t>CLAUDIO SPRÍCIGO</w:t>
      </w:r>
      <w:r w:rsidR="00500CFC" w:rsidRPr="004477D3">
        <w:rPr>
          <w:rFonts w:ascii="Garamond" w:hAnsi="Garamond" w:cs="Arial"/>
          <w:sz w:val="28"/>
          <w:szCs w:val="28"/>
        </w:rPr>
        <w:t xml:space="preserve">, </w:t>
      </w:r>
      <w:r w:rsidR="00500CFC">
        <w:rPr>
          <w:rFonts w:ascii="Garamond" w:hAnsi="Garamond" w:cs="Arial"/>
          <w:sz w:val="28"/>
          <w:szCs w:val="28"/>
        </w:rPr>
        <w:t xml:space="preserve">Prefeito Municipal, </w:t>
      </w:r>
      <w:r w:rsidR="00500CFC" w:rsidRPr="004477D3">
        <w:rPr>
          <w:rFonts w:ascii="Garamond" w:hAnsi="Garamond" w:cs="Arial"/>
          <w:sz w:val="28"/>
          <w:szCs w:val="28"/>
        </w:rPr>
        <w:t xml:space="preserve"> brasileiro, casado, portador do CPF nº 551.995.939-00 e CI nº 10/R-1.912.533, residente e domiciliado na Rua Orlando Zardo, Nº 33, no município de Arroio Trinta – SC</w:t>
      </w:r>
      <w:r w:rsidR="00970A05" w:rsidRPr="00F526BE">
        <w:rPr>
          <w:rFonts w:ascii="Garamond" w:hAnsi="Garamond" w:cs="Times New Roman"/>
          <w:sz w:val="28"/>
          <w:szCs w:val="28"/>
        </w:rPr>
        <w:t xml:space="preserve"> e a empresa </w:t>
      </w:r>
      <w:r w:rsidR="00AD7F6B">
        <w:rPr>
          <w:rFonts w:ascii="Garamond" w:hAnsi="Garamond" w:cs="Times New Roman"/>
          <w:b/>
          <w:sz w:val="28"/>
          <w:szCs w:val="28"/>
        </w:rPr>
        <w:t>C.S. INFORMÁTICA. LTDA</w:t>
      </w:r>
      <w:r w:rsidR="00AD7F6B" w:rsidRPr="00F526BE">
        <w:rPr>
          <w:rFonts w:ascii="Garamond" w:hAnsi="Garamond" w:cs="Times New Roman"/>
          <w:sz w:val="28"/>
          <w:szCs w:val="28"/>
        </w:rPr>
        <w:t xml:space="preserve">, pessoa jurídica de direito privado, devidamente inscrita no CNPJ sob o nº </w:t>
      </w:r>
      <w:r w:rsidR="00AD7F6B">
        <w:rPr>
          <w:rFonts w:ascii="Garamond" w:hAnsi="Garamond" w:cs="Times New Roman"/>
          <w:sz w:val="28"/>
          <w:szCs w:val="28"/>
        </w:rPr>
        <w:t xml:space="preserve"> 02.335.907/0001-37</w:t>
      </w:r>
      <w:r w:rsidR="00AD7F6B" w:rsidRPr="00F526BE">
        <w:rPr>
          <w:rFonts w:ascii="Garamond" w:hAnsi="Garamond" w:cs="Times New Roman"/>
          <w:sz w:val="28"/>
          <w:szCs w:val="28"/>
        </w:rPr>
        <w:t>,  com sede na</w:t>
      </w:r>
      <w:r w:rsidR="00AD7F6B">
        <w:rPr>
          <w:rFonts w:ascii="Garamond" w:hAnsi="Garamond" w:cs="Times New Roman"/>
          <w:sz w:val="28"/>
          <w:szCs w:val="28"/>
        </w:rPr>
        <w:t xml:space="preserve"> Rua XV de Novembro , centro, Arroio Trinta - SC</w:t>
      </w:r>
      <w:r w:rsidR="00AD7F6B" w:rsidRPr="00F526BE">
        <w:rPr>
          <w:rFonts w:ascii="Garamond" w:hAnsi="Garamond" w:cs="Times New Roman"/>
          <w:sz w:val="28"/>
          <w:szCs w:val="28"/>
        </w:rPr>
        <w:t xml:space="preserve">, doravante denominada </w:t>
      </w:r>
      <w:r w:rsidR="00AD7F6B" w:rsidRPr="00F526BE">
        <w:rPr>
          <w:rFonts w:ascii="Garamond" w:hAnsi="Garamond" w:cs="Times New Roman"/>
          <w:b/>
          <w:sz w:val="28"/>
          <w:szCs w:val="28"/>
        </w:rPr>
        <w:t>CONTRATADA</w:t>
      </w:r>
      <w:r w:rsidR="00AD7F6B" w:rsidRPr="00F526BE">
        <w:rPr>
          <w:rFonts w:ascii="Garamond" w:hAnsi="Garamond" w:cs="Times New Roman"/>
          <w:sz w:val="28"/>
          <w:szCs w:val="28"/>
        </w:rPr>
        <w:t xml:space="preserve">, neste ato representada pelo senhor </w:t>
      </w:r>
      <w:r w:rsidR="00AD7F6B">
        <w:rPr>
          <w:rFonts w:ascii="Garamond" w:hAnsi="Garamond" w:cs="Times New Roman"/>
          <w:b/>
          <w:sz w:val="28"/>
          <w:szCs w:val="28"/>
        </w:rPr>
        <w:t>JANDIR ANTÔNIO CREPALDI,</w:t>
      </w:r>
      <w:r w:rsidR="00AD7F6B" w:rsidRPr="00F526BE">
        <w:rPr>
          <w:rFonts w:ascii="Garamond" w:hAnsi="Garamond" w:cs="Times New Roman"/>
          <w:sz w:val="28"/>
          <w:szCs w:val="28"/>
        </w:rPr>
        <w:t xml:space="preserve"> brasileiro, </w:t>
      </w:r>
      <w:r w:rsidR="00AD7F6B">
        <w:rPr>
          <w:rFonts w:ascii="Garamond" w:hAnsi="Garamond" w:cs="Times New Roman"/>
          <w:sz w:val="28"/>
          <w:szCs w:val="28"/>
        </w:rPr>
        <w:t xml:space="preserve">empresário, portador do CPF sob </w:t>
      </w:r>
      <w:r w:rsidR="00AD7F6B" w:rsidRPr="00235FBB">
        <w:rPr>
          <w:rFonts w:ascii="Garamond" w:hAnsi="Garamond" w:cs="Times New Roman"/>
          <w:sz w:val="32"/>
          <w:szCs w:val="28"/>
        </w:rPr>
        <w:t>n</w:t>
      </w:r>
      <w:r w:rsidR="00AD7F6B">
        <w:rPr>
          <w:rFonts w:ascii="Garamond" w:hAnsi="Garamond" w:cs="Times New Roman"/>
          <w:sz w:val="32"/>
          <w:szCs w:val="28"/>
        </w:rPr>
        <w:t>. 715.611.029-20</w:t>
      </w:r>
      <w:r w:rsidR="00AD7F6B" w:rsidRPr="00F526BE">
        <w:rPr>
          <w:rFonts w:ascii="Garamond" w:hAnsi="Garamond" w:cs="Times New Roman"/>
          <w:sz w:val="28"/>
          <w:szCs w:val="28"/>
        </w:rPr>
        <w:t>, residente e domiciliado à Rua</w:t>
      </w:r>
      <w:r w:rsidR="00AD7F6B">
        <w:rPr>
          <w:rFonts w:ascii="Garamond" w:hAnsi="Garamond" w:cs="Times New Roman"/>
          <w:sz w:val="28"/>
          <w:szCs w:val="28"/>
        </w:rPr>
        <w:t xml:space="preserve"> XV de Novembro</w:t>
      </w:r>
      <w:r w:rsidR="00AD7F6B" w:rsidRPr="00F526BE">
        <w:rPr>
          <w:rFonts w:ascii="Garamond" w:hAnsi="Garamond" w:cs="Times New Roman"/>
          <w:sz w:val="28"/>
          <w:szCs w:val="28"/>
        </w:rPr>
        <w:t>, Centro, no Município de</w:t>
      </w:r>
      <w:r w:rsidR="00AD7F6B">
        <w:rPr>
          <w:rFonts w:ascii="Garamond" w:hAnsi="Garamond" w:cs="Times New Roman"/>
          <w:sz w:val="28"/>
          <w:szCs w:val="28"/>
        </w:rPr>
        <w:t xml:space="preserve"> Arroio Trinta - SC</w:t>
      </w:r>
      <w:r w:rsidR="00970A05" w:rsidRPr="00F526BE">
        <w:rPr>
          <w:rFonts w:ascii="Garamond" w:hAnsi="Garamond" w:cs="Times New Roman"/>
          <w:sz w:val="28"/>
          <w:szCs w:val="28"/>
        </w:rPr>
        <w:t>, e perante as testemunhas abaixo firmadas</w:t>
      </w:r>
      <w:r w:rsidR="00FA25A4">
        <w:rPr>
          <w:rFonts w:ascii="Garamond" w:hAnsi="Garamond"/>
          <w:sz w:val="28"/>
          <w:szCs w:val="28"/>
        </w:rPr>
        <w:t xml:space="preserve">, </w:t>
      </w:r>
      <w:r w:rsidR="00FA25A4" w:rsidRPr="00DF1C22">
        <w:rPr>
          <w:rFonts w:ascii="Garamond" w:hAnsi="Garamond"/>
          <w:sz w:val="28"/>
          <w:szCs w:val="28"/>
        </w:rPr>
        <w:t xml:space="preserve">pactuam o presente Termo Aditivo de acordo  com o </w:t>
      </w:r>
      <w:r w:rsidR="00FA25A4">
        <w:rPr>
          <w:rFonts w:ascii="Garamond" w:hAnsi="Garamond"/>
          <w:sz w:val="28"/>
          <w:szCs w:val="28"/>
        </w:rPr>
        <w:t xml:space="preserve">Art. 57,  Inciso II, </w:t>
      </w:r>
      <w:r w:rsidR="000B0A0B">
        <w:rPr>
          <w:rFonts w:ascii="Garamond" w:hAnsi="Garamond"/>
          <w:sz w:val="28"/>
          <w:szCs w:val="28"/>
        </w:rPr>
        <w:t xml:space="preserve"> e Art.65 </w:t>
      </w:r>
      <w:r w:rsidR="000B0A0B" w:rsidRPr="00964787">
        <w:rPr>
          <w:rFonts w:ascii="Garamond" w:hAnsi="Garamond"/>
          <w:b/>
          <w:sz w:val="28"/>
          <w:szCs w:val="28"/>
        </w:rPr>
        <w:t xml:space="preserve">Art. 65, inc. I, "b", </w:t>
      </w:r>
      <w:r w:rsidR="000B0A0B">
        <w:rPr>
          <w:rFonts w:ascii="Garamond" w:hAnsi="Garamond"/>
          <w:b/>
          <w:sz w:val="28"/>
          <w:szCs w:val="28"/>
        </w:rPr>
        <w:t xml:space="preserve">da Lei nº </w:t>
      </w:r>
      <w:r w:rsidR="00FA25A4">
        <w:rPr>
          <w:rFonts w:ascii="Garamond" w:hAnsi="Garamond"/>
          <w:sz w:val="28"/>
          <w:szCs w:val="28"/>
        </w:rPr>
        <w:t>8.666/93</w:t>
      </w:r>
      <w:r w:rsidR="00FA25A4" w:rsidRPr="00DF1C22">
        <w:rPr>
          <w:rFonts w:ascii="Garamond" w:hAnsi="Garamond"/>
          <w:sz w:val="28"/>
          <w:szCs w:val="28"/>
        </w:rPr>
        <w:t>, para nele promover as seguintes alterações:</w:t>
      </w:r>
    </w:p>
    <w:p w:rsidR="00FA25A4" w:rsidRPr="00DF1C22" w:rsidRDefault="00FA25A4" w:rsidP="008437B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 w:rsidR="00BC0CD0">
        <w:rPr>
          <w:rFonts w:ascii="Garamond" w:hAnsi="Garamond"/>
          <w:sz w:val="28"/>
          <w:szCs w:val="28"/>
        </w:rPr>
        <w:t>Fica aditivado o prazo do contrato nº 00</w:t>
      </w:r>
      <w:r w:rsidR="00970A05">
        <w:rPr>
          <w:rFonts w:ascii="Garamond" w:hAnsi="Garamond"/>
          <w:sz w:val="28"/>
          <w:szCs w:val="28"/>
        </w:rPr>
        <w:t>3</w:t>
      </w:r>
      <w:r w:rsidR="00AD7F6B">
        <w:rPr>
          <w:rFonts w:ascii="Garamond" w:hAnsi="Garamond"/>
          <w:sz w:val="28"/>
          <w:szCs w:val="28"/>
        </w:rPr>
        <w:t>1</w:t>
      </w:r>
      <w:r w:rsidR="00BC0CD0">
        <w:rPr>
          <w:rFonts w:ascii="Garamond" w:hAnsi="Garamond"/>
          <w:sz w:val="28"/>
          <w:szCs w:val="28"/>
        </w:rPr>
        <w:t>/201</w:t>
      </w:r>
      <w:r w:rsidR="00970A05">
        <w:rPr>
          <w:rFonts w:ascii="Garamond" w:hAnsi="Garamond"/>
          <w:sz w:val="28"/>
          <w:szCs w:val="28"/>
        </w:rPr>
        <w:t>6</w:t>
      </w:r>
      <w:r w:rsidR="00BC0CD0">
        <w:rPr>
          <w:rFonts w:ascii="Garamond" w:hAnsi="Garamond"/>
          <w:sz w:val="28"/>
          <w:szCs w:val="28"/>
        </w:rPr>
        <w:t xml:space="preserve">, por mais </w:t>
      </w:r>
      <w:r w:rsidR="000B0A0B">
        <w:rPr>
          <w:rFonts w:ascii="Garamond" w:hAnsi="Garamond"/>
          <w:sz w:val="28"/>
          <w:szCs w:val="28"/>
        </w:rPr>
        <w:t>12</w:t>
      </w:r>
      <w:r w:rsidR="00BC0CD0">
        <w:rPr>
          <w:rFonts w:ascii="Garamond" w:hAnsi="Garamond"/>
          <w:sz w:val="28"/>
          <w:szCs w:val="28"/>
        </w:rPr>
        <w:t>(</w:t>
      </w:r>
      <w:r w:rsidR="000B0A0B">
        <w:rPr>
          <w:rFonts w:ascii="Garamond" w:hAnsi="Garamond"/>
          <w:sz w:val="28"/>
          <w:szCs w:val="28"/>
        </w:rPr>
        <w:t>doze</w:t>
      </w:r>
      <w:r w:rsidR="00BC0CD0">
        <w:rPr>
          <w:rFonts w:ascii="Garamond" w:hAnsi="Garamond"/>
          <w:sz w:val="28"/>
          <w:szCs w:val="28"/>
        </w:rPr>
        <w:t>) meses, ou seja, de 1º /01/ 20</w:t>
      </w:r>
      <w:r w:rsidR="000B0A0B">
        <w:rPr>
          <w:rFonts w:ascii="Garamond" w:hAnsi="Garamond"/>
          <w:sz w:val="28"/>
          <w:szCs w:val="28"/>
        </w:rPr>
        <w:t>20</w:t>
      </w:r>
      <w:r w:rsidR="00BC0CD0">
        <w:rPr>
          <w:rFonts w:ascii="Garamond" w:hAnsi="Garamond"/>
          <w:sz w:val="28"/>
          <w:szCs w:val="28"/>
        </w:rPr>
        <w:t xml:space="preserve"> a 31/</w:t>
      </w:r>
      <w:r w:rsidR="00500CFC">
        <w:rPr>
          <w:rFonts w:ascii="Garamond" w:hAnsi="Garamond"/>
          <w:sz w:val="28"/>
          <w:szCs w:val="28"/>
        </w:rPr>
        <w:t>12</w:t>
      </w:r>
      <w:r w:rsidR="00BC0CD0">
        <w:rPr>
          <w:rFonts w:ascii="Garamond" w:hAnsi="Garamond"/>
          <w:sz w:val="28"/>
          <w:szCs w:val="28"/>
        </w:rPr>
        <w:t>/</w:t>
      </w:r>
      <w:r w:rsidR="000B0A0B">
        <w:rPr>
          <w:rFonts w:ascii="Garamond" w:hAnsi="Garamond"/>
          <w:sz w:val="28"/>
          <w:szCs w:val="28"/>
        </w:rPr>
        <w:t>2020</w:t>
      </w:r>
      <w:r w:rsidR="000B5F70">
        <w:rPr>
          <w:rFonts w:ascii="Garamond" w:hAnsi="Garamond"/>
          <w:sz w:val="28"/>
          <w:szCs w:val="28"/>
        </w:rPr>
        <w:t>,</w:t>
      </w:r>
      <w:r w:rsidR="00BC0CD0">
        <w:rPr>
          <w:rFonts w:ascii="Garamond" w:hAnsi="Garamond"/>
          <w:sz w:val="28"/>
          <w:szCs w:val="28"/>
        </w:rPr>
        <w:t xml:space="preserve"> podendo ser renovado em comum acordo entre as partes e em conformidade com a Legislação pertinente</w:t>
      </w:r>
      <w:r w:rsidRPr="00DF1C22">
        <w:rPr>
          <w:rFonts w:ascii="Garamond" w:hAnsi="Garamond"/>
          <w:sz w:val="28"/>
          <w:szCs w:val="28"/>
        </w:rPr>
        <w:t>.</w:t>
      </w:r>
    </w:p>
    <w:p w:rsidR="00412A2A" w:rsidRPr="00F526BE" w:rsidRDefault="006F6DF6" w:rsidP="0060780F">
      <w:pPr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0B0A0B">
        <w:rPr>
          <w:rFonts w:ascii="Garamond" w:hAnsi="Garamond"/>
          <w:sz w:val="28"/>
          <w:szCs w:val="28"/>
        </w:rPr>
        <w:t xml:space="preserve"> Fica aditivado o valor correspondente a 25%(vinte e cinco por cento) de todos os itens, </w:t>
      </w:r>
      <w:r w:rsidR="00412A2A" w:rsidRPr="00F526BE">
        <w:rPr>
          <w:rFonts w:ascii="Garamond" w:hAnsi="Garamond" w:cs="Times New Roman"/>
          <w:color w:val="000000" w:themeColor="text1"/>
          <w:sz w:val="28"/>
          <w:szCs w:val="28"/>
        </w:rPr>
        <w:t>conforme espe</w:t>
      </w:r>
      <w:r w:rsidR="00412A2A">
        <w:rPr>
          <w:rFonts w:ascii="Garamond" w:hAnsi="Garamond" w:cs="Times New Roman"/>
          <w:color w:val="000000" w:themeColor="text1"/>
          <w:sz w:val="28"/>
          <w:szCs w:val="28"/>
        </w:rPr>
        <w:t>cificado em cada item abaix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1"/>
        <w:gridCol w:w="702"/>
        <w:gridCol w:w="3591"/>
        <w:gridCol w:w="792"/>
        <w:gridCol w:w="676"/>
        <w:gridCol w:w="1056"/>
        <w:gridCol w:w="996"/>
      </w:tblGrid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2A" w:rsidRPr="00E82F7B" w:rsidRDefault="00412A2A" w:rsidP="002A2530">
            <w:pPr>
              <w:spacing w:before="40" w:after="4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Lot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2A" w:rsidRPr="00E82F7B" w:rsidRDefault="00412A2A" w:rsidP="002A2530">
            <w:pPr>
              <w:spacing w:before="40" w:after="4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t>Material/Serviç</w:t>
            </w:r>
            <w:r w:rsidRPr="00E82F7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2A" w:rsidRPr="00E82F7B" w:rsidRDefault="00412A2A" w:rsidP="002A2530">
            <w:pPr>
              <w:spacing w:before="40" w:after="4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t>Un.</w:t>
            </w:r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br/>
              <w:t>Med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2A" w:rsidRPr="00E82F7B" w:rsidRDefault="00412A2A" w:rsidP="002A2530">
            <w:pPr>
              <w:spacing w:before="40" w:after="4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t>Qtd</w:t>
            </w:r>
            <w:proofErr w:type="spellEnd"/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2A" w:rsidRPr="00E82F7B" w:rsidRDefault="00412A2A" w:rsidP="002A2530">
            <w:pPr>
              <w:spacing w:before="40" w:after="4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t>Valor unitário (R$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2A" w:rsidRPr="00E82F7B" w:rsidRDefault="00412A2A" w:rsidP="002A2530">
            <w:pPr>
              <w:spacing w:before="40" w:after="4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t>Valor total (R$)</w:t>
            </w:r>
          </w:p>
        </w:tc>
      </w:tr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23708 - Prestação de serviços (mão de obra) na manutenção de computadores,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br/>
              <w:t xml:space="preserve"> impressoras, estabilizadores, nobreaks, notebooks, </w:t>
            </w:r>
            <w:proofErr w:type="spellStart"/>
            <w:r w:rsidRPr="00E82F7B">
              <w:rPr>
                <w:rFonts w:ascii="Garamond" w:hAnsi="Garamond" w:cs="Times New Roman"/>
                <w:sz w:val="24"/>
                <w:szCs w:val="24"/>
              </w:rPr>
              <w:t>netbooks</w:t>
            </w:r>
            <w:proofErr w:type="spellEnd"/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, servidor, redes e softwares da Unidade de Saúde Central – Posto de Saúde. 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Quantidade aproximada de equipamentos: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• Computadores: 21 (CPU, monitor, mouse, teclado e caixa de som)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• Impressoras: 03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Estabilizadores: 01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Nobreaks: 18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Notebooks: 01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</w:t>
            </w:r>
            <w:proofErr w:type="spellStart"/>
            <w:r w:rsidRPr="00E82F7B">
              <w:rPr>
                <w:rFonts w:ascii="Garamond" w:hAnsi="Garamond" w:cs="Times New Roman"/>
                <w:sz w:val="24"/>
                <w:szCs w:val="24"/>
              </w:rPr>
              <w:t>Netbooks</w:t>
            </w:r>
            <w:proofErr w:type="spellEnd"/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: 01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Servidor: 0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Mes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7,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.526,52</w:t>
            </w:r>
          </w:p>
        </w:tc>
      </w:tr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23709 - Prestação de serviços (mão de obra) na manutenção de computadores,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br/>
              <w:t xml:space="preserve"> impressoras, estabilizadores, nobreaks, notebooks, data shows, redes e softwares da Escola Municipal </w:t>
            </w:r>
            <w:proofErr w:type="spellStart"/>
            <w:r w:rsidRPr="00E82F7B">
              <w:rPr>
                <w:rFonts w:ascii="Garamond" w:hAnsi="Garamond" w:cs="Times New Roman"/>
                <w:sz w:val="24"/>
                <w:szCs w:val="24"/>
              </w:rPr>
              <w:t>Profª</w:t>
            </w:r>
            <w:proofErr w:type="spellEnd"/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 Jacy Falchetti. 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Quantidade aproximada de equipamentos: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Computadores: 32 (CPU, monitor, mouse, teclado e caixa de som) 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• Impressoras: 02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Estabilizadores: 32 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Nobreaks: 03 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Notebooks: 01 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Data Shows: 05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Mes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7,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.526,52</w:t>
            </w:r>
          </w:p>
        </w:tc>
      </w:tr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23711 - Prestação de serviços (mão de obra) na manutenção de computadores,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br/>
              <w:t xml:space="preserve"> impressoras, estabilizadores, 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nobreaks, notebooks, redes e softwares da Secretaria Municipal de Educação.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Quantidade aproximada de equipamentos: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Computadores: 02 (CPU, monitor, mouse, teclado e caixa de som)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Impressoras: 04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Estabilizadores: 03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Nobreaks: 02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Notebook: 02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lastRenderedPageBreak/>
              <w:t>Mes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36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36,08</w:t>
            </w:r>
          </w:p>
        </w:tc>
      </w:tr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23710 - Prestação de serviços (mão de obra) na manutenção de computadores,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br/>
              <w:t xml:space="preserve"> impressoras, estabilizadores, nobreaks, notebooks, redes e softwares da Escola Municipal </w:t>
            </w:r>
            <w:proofErr w:type="spellStart"/>
            <w:r w:rsidRPr="00E82F7B">
              <w:rPr>
                <w:rFonts w:ascii="Garamond" w:hAnsi="Garamond" w:cs="Times New Roman"/>
                <w:sz w:val="24"/>
                <w:szCs w:val="24"/>
              </w:rPr>
              <w:t>Profª</w:t>
            </w:r>
            <w:proofErr w:type="spellEnd"/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 Fabiana Nunes Possato.  Quantidade aproximada de equipamentos: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Computadores: 08 (CPU, monitor, mouse, teclado e caixa de som)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Impressoras: 04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Estabilizadores: 03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Nobreaks: 03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Notebook: 0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Mes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43,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523,32</w:t>
            </w:r>
          </w:p>
        </w:tc>
      </w:tr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23712 - Prestação de serviços (mão de obra) na manutenção de computadores,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br/>
              <w:t xml:space="preserve"> impressoras, estabilizadores, redes e softwares da </w:t>
            </w:r>
            <w:proofErr w:type="spellStart"/>
            <w:r w:rsidRPr="00E82F7B">
              <w:rPr>
                <w:rFonts w:ascii="Garamond" w:hAnsi="Garamond" w:cs="Times New Roman"/>
                <w:sz w:val="24"/>
                <w:szCs w:val="24"/>
              </w:rPr>
              <w:t>Cidasc</w:t>
            </w:r>
            <w:proofErr w:type="spellEnd"/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 - Companhia Integrada de Desenvolvimento Agrícola de Santa Catarina.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Quantidade aproximada de equipamentos: •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Computadores: 03 (CPU, monitor, mouse, teclado e caixa de som)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gramStart"/>
            <w:r w:rsidRPr="00E82F7B">
              <w:rPr>
                <w:rFonts w:ascii="Garamond" w:hAnsi="Garamond" w:cs="Times New Roman"/>
                <w:sz w:val="24"/>
                <w:szCs w:val="24"/>
              </w:rPr>
              <w:t>•  Impressoras</w:t>
            </w:r>
            <w:proofErr w:type="gramEnd"/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: 03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Estabilizadores:  03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Mes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6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36,08</w:t>
            </w:r>
          </w:p>
        </w:tc>
      </w:tr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23713 - Prestação de serviços (mão de obra) na manutenção de 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lastRenderedPageBreak/>
              <w:t>computadores,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br/>
              <w:t xml:space="preserve"> impressoras, estabilizadores, nobreaks, notebooks, data shows, redes e softwares do CRAS – Centro de Referência de Assistência Social. 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Quantidade aproximada de equipamentos: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  • Computadores: </w:t>
            </w:r>
            <w:proofErr w:type="gramStart"/>
            <w:r w:rsidRPr="00E82F7B">
              <w:rPr>
                <w:rFonts w:ascii="Garamond" w:hAnsi="Garamond" w:cs="Times New Roman"/>
                <w:sz w:val="24"/>
                <w:szCs w:val="24"/>
              </w:rPr>
              <w:t>05  (</w:t>
            </w:r>
            <w:proofErr w:type="gramEnd"/>
            <w:r w:rsidRPr="00E82F7B">
              <w:rPr>
                <w:rFonts w:ascii="Garamond" w:hAnsi="Garamond" w:cs="Times New Roman"/>
                <w:sz w:val="24"/>
                <w:szCs w:val="24"/>
              </w:rPr>
              <w:t>CPU, monitor, mouse, teclado e caixa de som)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Impressoras: 01 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Estabilizadores: 05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Nobreaks: 03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Notebooks: 01  </w:t>
            </w:r>
          </w:p>
          <w:p w:rsidR="00412A2A" w:rsidRPr="00E82F7B" w:rsidRDefault="00412A2A" w:rsidP="00412A2A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Data Shows: 0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lastRenderedPageBreak/>
              <w:t>Mes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36,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436,08</w:t>
            </w:r>
          </w:p>
        </w:tc>
      </w:tr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23714 - Prestação de serviços (mão de obra) na manutenção de computadores,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br/>
              <w:t xml:space="preserve"> impressoras, estabilizadores, nobreaks, redes e softwares da Casa da Cultura.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Quantidade aproximada de equipamentos: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Computadores: 01 (CPU, monitor, mouse, teclado e caixa de som)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Impressoras: 01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Estabilizadores: 01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Nobreaks: 0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Mes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8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412A2A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218,04</w:t>
            </w:r>
          </w:p>
        </w:tc>
      </w:tr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23715 - Prestação de serviços (mão de obra) na manutenção de computadores,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br/>
              <w:t xml:space="preserve"> impressoras, estabilizadores, nobreaks, notebooks, redes e softwares da Prefeitura Municipal.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Quantidade aproximada de equipamentos: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 Computadores: 15 (CPU, monitor, mouse, teclado e caixa de som)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Impressoras: 02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Estabilizadores: 01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Nobreaks: 15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•Notebook: 01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lastRenderedPageBreak/>
              <w:t>Mes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F92C7D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72,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F92C7D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872,28</w:t>
            </w:r>
          </w:p>
        </w:tc>
      </w:tr>
      <w:tr w:rsidR="00412A2A" w:rsidRPr="00E82F7B" w:rsidTr="002A253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23716 - Prestação de serviços (mão de obra) na manutenção de computadores,</w:t>
            </w:r>
            <w:r w:rsidRPr="00E82F7B">
              <w:rPr>
                <w:rFonts w:ascii="Garamond" w:hAnsi="Garamond" w:cs="Times New Roman"/>
                <w:sz w:val="24"/>
                <w:szCs w:val="24"/>
              </w:rPr>
              <w:br/>
              <w:t xml:space="preserve"> impressoras, estabilizadores, redes e softwares do Conselho Tutelar.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Quantidade aproximada de equipamentos: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Computadores:   05 (CPU, monitor, mouse, teclado e caixa de som)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Impressoras: 02  </w:t>
            </w:r>
          </w:p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•Estabilizadores: 04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>Mes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F92C7D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143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F92C7D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F92C7D">
              <w:rPr>
                <w:rFonts w:ascii="Garamond" w:hAnsi="Garamond" w:cs="Times New Roman"/>
                <w:sz w:val="24"/>
                <w:szCs w:val="24"/>
              </w:rPr>
              <w:t>1.722,84</w:t>
            </w:r>
          </w:p>
        </w:tc>
      </w:tr>
      <w:tr w:rsidR="00412A2A" w:rsidRPr="00E82F7B" w:rsidTr="002A2530">
        <w:tc>
          <w:tcPr>
            <w:tcW w:w="7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412A2A" w:rsidP="002A2530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82F7B">
              <w:rPr>
                <w:rFonts w:ascii="Garamond" w:hAnsi="Garamond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A" w:rsidRPr="00E82F7B" w:rsidRDefault="00F92C7D" w:rsidP="002A2530">
            <w:pPr>
              <w:spacing w:before="40" w:after="4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7.697,76</w:t>
            </w:r>
          </w:p>
        </w:tc>
      </w:tr>
    </w:tbl>
    <w:p w:rsidR="00412A2A" w:rsidRDefault="00412A2A" w:rsidP="00412A2A">
      <w:pPr>
        <w:jc w:val="both"/>
        <w:rPr>
          <w:rFonts w:ascii="Garamond" w:hAnsi="Garamond" w:cs="Times New Roman"/>
          <w:bCs/>
          <w:color w:val="000000"/>
          <w:sz w:val="28"/>
          <w:szCs w:val="28"/>
        </w:rPr>
      </w:pPr>
    </w:p>
    <w:p w:rsidR="006F6DF6" w:rsidRPr="00DF1C22" w:rsidRDefault="000B0A0B" w:rsidP="002D3CC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CLAUSULA ADITIVA TERCEIRA _ </w:t>
      </w:r>
      <w:r w:rsidR="006F6DF6" w:rsidRPr="00DF1C22">
        <w:rPr>
          <w:rFonts w:ascii="Garamond" w:hAnsi="Garamond"/>
          <w:sz w:val="28"/>
          <w:szCs w:val="28"/>
        </w:rPr>
        <w:t xml:space="preserve">As demais </w:t>
      </w:r>
      <w:r w:rsidR="000B5F70" w:rsidRPr="00DF1C22">
        <w:rPr>
          <w:rFonts w:ascii="Garamond" w:hAnsi="Garamond"/>
          <w:sz w:val="28"/>
          <w:szCs w:val="28"/>
        </w:rPr>
        <w:t>cláusulas</w:t>
      </w:r>
      <w:r w:rsidR="006F6DF6" w:rsidRPr="00DF1C22">
        <w:rPr>
          <w:rFonts w:ascii="Garamond" w:hAnsi="Garamond"/>
          <w:sz w:val="28"/>
          <w:szCs w:val="28"/>
        </w:rPr>
        <w:t xml:space="preserve"> do Contrato original permanecem inalteradas.</w:t>
      </w:r>
    </w:p>
    <w:p w:rsidR="006F6DF6" w:rsidRPr="00DF1C2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6F6DF6" w:rsidRPr="00DF1C22" w:rsidRDefault="006F6DF6" w:rsidP="009E1881">
      <w:pPr>
        <w:spacing w:after="0"/>
        <w:ind w:left="1416"/>
        <w:jc w:val="right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Arroio Trinta – SC, </w:t>
      </w:r>
      <w:r w:rsidR="00F92C7D">
        <w:rPr>
          <w:rFonts w:ascii="Garamond" w:hAnsi="Garamond"/>
          <w:sz w:val="28"/>
          <w:szCs w:val="28"/>
        </w:rPr>
        <w:t>20</w:t>
      </w:r>
      <w:r w:rsidRPr="00DF1C22">
        <w:rPr>
          <w:rFonts w:ascii="Garamond" w:hAnsi="Garamond"/>
          <w:sz w:val="28"/>
          <w:szCs w:val="28"/>
        </w:rPr>
        <w:t xml:space="preserve"> de </w:t>
      </w:r>
      <w:r w:rsidR="00C638BA">
        <w:rPr>
          <w:rFonts w:ascii="Garamond" w:hAnsi="Garamond"/>
          <w:sz w:val="28"/>
          <w:szCs w:val="28"/>
        </w:rPr>
        <w:t>dezembro</w:t>
      </w:r>
      <w:r w:rsidRPr="00DF1C22">
        <w:rPr>
          <w:rFonts w:ascii="Garamond" w:hAnsi="Garamond"/>
          <w:sz w:val="28"/>
          <w:szCs w:val="28"/>
        </w:rPr>
        <w:t xml:space="preserve"> de 201</w:t>
      </w:r>
      <w:r w:rsidR="00F92C7D">
        <w:rPr>
          <w:rFonts w:ascii="Garamond" w:hAnsi="Garamond"/>
          <w:sz w:val="28"/>
          <w:szCs w:val="28"/>
        </w:rPr>
        <w:t>9</w:t>
      </w:r>
      <w:r w:rsidRPr="00DF1C22">
        <w:rPr>
          <w:rFonts w:ascii="Garamond" w:hAnsi="Garamond"/>
          <w:sz w:val="28"/>
          <w:szCs w:val="28"/>
        </w:rPr>
        <w:t>.</w:t>
      </w:r>
    </w:p>
    <w:p w:rsidR="006F6DF6" w:rsidRPr="00DF1C22" w:rsidRDefault="006F6DF6" w:rsidP="009E1881">
      <w:pPr>
        <w:spacing w:after="0"/>
        <w:ind w:left="1416"/>
        <w:jc w:val="right"/>
        <w:rPr>
          <w:rFonts w:ascii="Garamond" w:hAnsi="Garamond"/>
          <w:sz w:val="28"/>
          <w:szCs w:val="28"/>
        </w:rPr>
      </w:pPr>
    </w:p>
    <w:p w:rsidR="00BC0CD0" w:rsidRDefault="00BC0CD0" w:rsidP="009E1881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UNICÍPIO DE ARROIO TRINTA</w:t>
      </w:r>
    </w:p>
    <w:p w:rsidR="00BC0CD0" w:rsidRPr="00DF1C22" w:rsidRDefault="00BC0CD0" w:rsidP="009E1881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NTE</w:t>
      </w:r>
    </w:p>
    <w:p w:rsidR="00BC0CD0" w:rsidRPr="00DF1C22" w:rsidRDefault="00500CFC" w:rsidP="009E1881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A26182" w:rsidRDefault="00BC0CD0" w:rsidP="009E1881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PF </w:t>
      </w:r>
      <w:r w:rsidRPr="00DF1C22">
        <w:rPr>
          <w:rFonts w:ascii="Garamond" w:hAnsi="Garamond"/>
          <w:sz w:val="28"/>
          <w:szCs w:val="28"/>
        </w:rPr>
        <w:t xml:space="preserve">nº </w:t>
      </w:r>
      <w:r w:rsidR="00500CFC" w:rsidRPr="004477D3">
        <w:rPr>
          <w:rFonts w:ascii="Garamond" w:hAnsi="Garamond" w:cs="Arial"/>
          <w:sz w:val="28"/>
          <w:szCs w:val="28"/>
        </w:rPr>
        <w:t>551.995.939-00</w:t>
      </w:r>
    </w:p>
    <w:p w:rsidR="00A26182" w:rsidRPr="00DF1C22" w:rsidRDefault="00A26182" w:rsidP="009E1881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</w:p>
    <w:p w:rsidR="00970A05" w:rsidRDefault="00970A05" w:rsidP="009E1881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.S.NET INFORMÁTICA E TEC. LTDA</w:t>
      </w:r>
    </w:p>
    <w:p w:rsidR="00970A05" w:rsidRDefault="00970A05" w:rsidP="009E1881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F526BE">
        <w:rPr>
          <w:rFonts w:ascii="Garamond" w:hAnsi="Garamond"/>
          <w:sz w:val="28"/>
          <w:szCs w:val="28"/>
        </w:rPr>
        <w:t xml:space="preserve"> </w:t>
      </w:r>
      <w:proofErr w:type="gramStart"/>
      <w:r w:rsidRPr="00F526BE">
        <w:rPr>
          <w:rFonts w:ascii="Garamond" w:hAnsi="Garamond"/>
          <w:sz w:val="28"/>
          <w:szCs w:val="28"/>
        </w:rPr>
        <w:t>CNPJ  nº</w:t>
      </w:r>
      <w:proofErr w:type="gramEnd"/>
      <w:r w:rsidRPr="00F526B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10.482.451/0001-66</w:t>
      </w:r>
    </w:p>
    <w:p w:rsidR="00970A05" w:rsidRDefault="00970A05" w:rsidP="009E1881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F526BE">
        <w:rPr>
          <w:rFonts w:ascii="Garamond" w:hAnsi="Garamond"/>
          <w:sz w:val="28"/>
          <w:szCs w:val="28"/>
        </w:rPr>
        <w:t xml:space="preserve"> </w:t>
      </w:r>
      <w:r w:rsidRPr="00F526BE">
        <w:rPr>
          <w:rFonts w:ascii="Garamond" w:hAnsi="Garamond"/>
          <w:b/>
          <w:sz w:val="28"/>
          <w:szCs w:val="28"/>
        </w:rPr>
        <w:t>CONTRATADA</w:t>
      </w:r>
    </w:p>
    <w:p w:rsidR="00970A05" w:rsidRDefault="00970A05" w:rsidP="009E1881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F526B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JANDIR ANTÔNIO CREPALDI</w:t>
      </w:r>
    </w:p>
    <w:p w:rsidR="00970A05" w:rsidRDefault="00970A05" w:rsidP="009E1881">
      <w:pPr>
        <w:pStyle w:val="p4"/>
        <w:spacing w:line="240" w:lineRule="auto"/>
        <w:jc w:val="center"/>
        <w:rPr>
          <w:rFonts w:ascii="Garamond" w:hAnsi="Garamond"/>
          <w:sz w:val="32"/>
          <w:szCs w:val="28"/>
        </w:rPr>
      </w:pPr>
      <w:r>
        <w:rPr>
          <w:rFonts w:ascii="Garamond" w:hAnsi="Garamond"/>
          <w:sz w:val="28"/>
          <w:szCs w:val="28"/>
        </w:rPr>
        <w:t xml:space="preserve"> CPF nº</w:t>
      </w:r>
      <w:r>
        <w:rPr>
          <w:rFonts w:ascii="Garamond" w:hAnsi="Garamond"/>
          <w:sz w:val="32"/>
          <w:szCs w:val="28"/>
        </w:rPr>
        <w:t xml:space="preserve"> 715.611.029-20</w:t>
      </w:r>
    </w:p>
    <w:p w:rsidR="00970A05" w:rsidRPr="003F25B5" w:rsidRDefault="00970A05" w:rsidP="009E1881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3F25B5">
        <w:rPr>
          <w:rFonts w:ascii="Garamond" w:hAnsi="Garamond"/>
          <w:b/>
          <w:sz w:val="28"/>
          <w:szCs w:val="28"/>
        </w:rPr>
        <w:t>CONTRATADA</w:t>
      </w:r>
    </w:p>
    <w:p w:rsidR="00970A05" w:rsidRPr="003F25B5" w:rsidRDefault="00970A05" w:rsidP="009E1881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3F25B5">
        <w:rPr>
          <w:rFonts w:ascii="Garamond" w:hAnsi="Garamond"/>
          <w:b/>
          <w:bCs/>
          <w:sz w:val="28"/>
          <w:szCs w:val="28"/>
          <w:u w:val="single"/>
        </w:rPr>
        <w:t>Testemunhas:</w:t>
      </w:r>
      <w:r w:rsidRPr="003F25B5">
        <w:rPr>
          <w:rFonts w:ascii="Garamond" w:hAnsi="Garamond"/>
          <w:b/>
          <w:bCs/>
          <w:sz w:val="28"/>
          <w:szCs w:val="28"/>
        </w:rPr>
        <w:tab/>
      </w:r>
    </w:p>
    <w:p w:rsidR="00970A05" w:rsidRPr="003F25B5" w:rsidRDefault="00970A05" w:rsidP="009E1881">
      <w:pPr>
        <w:spacing w:after="0"/>
        <w:rPr>
          <w:rFonts w:ascii="Garamond" w:hAnsi="Garamond"/>
          <w:sz w:val="28"/>
          <w:szCs w:val="28"/>
        </w:rPr>
      </w:pPr>
    </w:p>
    <w:p w:rsidR="00970A05" w:rsidRPr="003F25B5" w:rsidRDefault="00970A05" w:rsidP="009E1881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>CESAR LUIZ ALTENHOFEN</w:t>
      </w:r>
    </w:p>
    <w:p w:rsidR="00970A05" w:rsidRPr="003F25B5" w:rsidRDefault="00970A05" w:rsidP="009E1881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970A05" w:rsidRPr="003F25B5" w:rsidRDefault="00970A05" w:rsidP="009E1881">
      <w:pPr>
        <w:spacing w:after="0"/>
        <w:rPr>
          <w:rFonts w:ascii="Garamond" w:hAnsi="Garamond" w:cs="Arial"/>
          <w:sz w:val="28"/>
          <w:szCs w:val="28"/>
          <w:lang w:val="en-US"/>
        </w:rPr>
      </w:pPr>
    </w:p>
    <w:p w:rsidR="00970A05" w:rsidRPr="003F25B5" w:rsidRDefault="00970A05" w:rsidP="009E1881">
      <w:pPr>
        <w:spacing w:after="0"/>
        <w:rPr>
          <w:rFonts w:ascii="Garamond" w:hAnsi="Garamond" w:cs="Arial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AF275E" w:rsidRPr="00DF1C22" w:rsidRDefault="00970A05" w:rsidP="0060780F">
      <w:pPr>
        <w:spacing w:after="0"/>
        <w:rPr>
          <w:rFonts w:ascii="Garamond" w:hAnsi="Garamond"/>
          <w:b/>
          <w:sz w:val="28"/>
          <w:szCs w:val="28"/>
        </w:rPr>
      </w:pPr>
      <w:r w:rsidRPr="003F25B5">
        <w:rPr>
          <w:rFonts w:ascii="Garamond" w:hAnsi="Garamond" w:cs="Arial"/>
          <w:b/>
          <w:sz w:val="28"/>
          <w:szCs w:val="28"/>
        </w:rPr>
        <w:t>CPF: 027.783.989-02</w:t>
      </w:r>
      <w:bookmarkStart w:id="0" w:name="_GoBack"/>
      <w:bookmarkEnd w:id="0"/>
    </w:p>
    <w:sectPr w:rsidR="00AF275E" w:rsidRPr="00DF1C22" w:rsidSect="00BF3CEC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1"/>
    <w:rsid w:val="000A473A"/>
    <w:rsid w:val="000B0A0B"/>
    <w:rsid w:val="000B5F70"/>
    <w:rsid w:val="00101606"/>
    <w:rsid w:val="001B40A5"/>
    <w:rsid w:val="002839A1"/>
    <w:rsid w:val="002972F5"/>
    <w:rsid w:val="002A7F35"/>
    <w:rsid w:val="002D3CC9"/>
    <w:rsid w:val="002D4708"/>
    <w:rsid w:val="003057F8"/>
    <w:rsid w:val="00323EDE"/>
    <w:rsid w:val="003454DD"/>
    <w:rsid w:val="003959B4"/>
    <w:rsid w:val="003A71A5"/>
    <w:rsid w:val="003E63FF"/>
    <w:rsid w:val="00412A2A"/>
    <w:rsid w:val="00500CFC"/>
    <w:rsid w:val="006059DD"/>
    <w:rsid w:val="0060780F"/>
    <w:rsid w:val="006358EE"/>
    <w:rsid w:val="006831F9"/>
    <w:rsid w:val="00686A48"/>
    <w:rsid w:val="006F6DF6"/>
    <w:rsid w:val="007C6341"/>
    <w:rsid w:val="007D04B0"/>
    <w:rsid w:val="007D63A9"/>
    <w:rsid w:val="00837490"/>
    <w:rsid w:val="008437B9"/>
    <w:rsid w:val="00866976"/>
    <w:rsid w:val="0087307A"/>
    <w:rsid w:val="00897E8B"/>
    <w:rsid w:val="00905631"/>
    <w:rsid w:val="00970A05"/>
    <w:rsid w:val="009C586A"/>
    <w:rsid w:val="009D6465"/>
    <w:rsid w:val="009E0FE1"/>
    <w:rsid w:val="009E1881"/>
    <w:rsid w:val="009E7407"/>
    <w:rsid w:val="00A25C54"/>
    <w:rsid w:val="00A26182"/>
    <w:rsid w:val="00AA6905"/>
    <w:rsid w:val="00AD7F6B"/>
    <w:rsid w:val="00AF275E"/>
    <w:rsid w:val="00B94D6F"/>
    <w:rsid w:val="00BC0CD0"/>
    <w:rsid w:val="00BF3CEC"/>
    <w:rsid w:val="00C30F50"/>
    <w:rsid w:val="00C638BA"/>
    <w:rsid w:val="00CD3E0E"/>
    <w:rsid w:val="00CD5D7A"/>
    <w:rsid w:val="00DF1C22"/>
    <w:rsid w:val="00E10488"/>
    <w:rsid w:val="00E64CC1"/>
    <w:rsid w:val="00E67AF8"/>
    <w:rsid w:val="00E9774F"/>
    <w:rsid w:val="00F07A3C"/>
    <w:rsid w:val="00F1042A"/>
    <w:rsid w:val="00F92C7D"/>
    <w:rsid w:val="00FA25A4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B076-3356-4ADB-8E40-44B5A3A3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65"/>
  </w:style>
  <w:style w:type="paragraph" w:styleId="Ttulo1">
    <w:name w:val="heading 1"/>
    <w:basedOn w:val="Normal"/>
    <w:next w:val="Normal"/>
    <w:link w:val="Ttulo1Char"/>
    <w:qFormat/>
    <w:rsid w:val="00412A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FA25A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A25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A25A4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A25A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F70"/>
    <w:rPr>
      <w:rFonts w:ascii="Segoe UI" w:hAnsi="Segoe UI" w:cs="Segoe UI"/>
      <w:sz w:val="18"/>
      <w:szCs w:val="18"/>
    </w:rPr>
  </w:style>
  <w:style w:type="paragraph" w:customStyle="1" w:styleId="p4">
    <w:name w:val="p4"/>
    <w:basedOn w:val="Normal"/>
    <w:rsid w:val="00970A05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D7F6B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D7F6B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12A2A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FB57-FC94-4EBE-97D9-302E25F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Prefeitura</cp:lastModifiedBy>
  <cp:revision>4</cp:revision>
  <cp:lastPrinted>2019-12-27T13:36:00Z</cp:lastPrinted>
  <dcterms:created xsi:type="dcterms:W3CDTF">2019-12-27T12:58:00Z</dcterms:created>
  <dcterms:modified xsi:type="dcterms:W3CDTF">2019-12-27T13:50:00Z</dcterms:modified>
</cp:coreProperties>
</file>